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生意兴隆的咖啡店  冷暖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生意兴隆的咖啡店  冷暖色 评论地址：https://www.jiaokey.com/book/detail/131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